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bookmarkStart w:id="0" w:name="_GoBack"/>
      <w:bookmarkEnd w:id="0"/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E6605D" w:rsidRDefault="00E6605D" w:rsidP="001E175F">
      <w:pPr>
        <w:spacing w:line="240" w:lineRule="auto"/>
        <w:jc w:val="left"/>
      </w:pPr>
    </w:p>
    <w:p w:rsidR="002B78D9" w:rsidRPr="00F263DE" w:rsidRDefault="002B78D9" w:rsidP="006F0BBF">
      <w:pPr>
        <w:pStyle w:val="Ttulo1"/>
      </w:pPr>
      <w:r w:rsidRPr="00F263DE">
        <w:t>MINISTÉRIO DA EDUCAÇÃO</w:t>
      </w:r>
    </w:p>
    <w:p w:rsidR="002B78D9" w:rsidRPr="00F263DE" w:rsidRDefault="002B78D9" w:rsidP="006F0BBF">
      <w:pPr>
        <w:pStyle w:val="Ttulo1"/>
      </w:pPr>
      <w:r w:rsidRPr="00F263DE">
        <w:t>GABINETE DO MINISTRO</w:t>
      </w:r>
    </w:p>
    <w:p w:rsidR="002B78D9" w:rsidRPr="00F263DE" w:rsidRDefault="002B78D9" w:rsidP="006F0BBF">
      <w:pPr>
        <w:pStyle w:val="Ttulo1"/>
      </w:pPr>
      <w:r w:rsidRPr="00F263DE">
        <w:t>PORTARIA N</w:t>
      </w:r>
      <w:r>
        <w:t>º</w:t>
      </w:r>
      <w:r w:rsidRPr="00F263DE">
        <w:t xml:space="preserve"> 125, DE 13 DE FEVEREIRO DE 2014</w:t>
      </w:r>
    </w:p>
    <w:p w:rsidR="002B78D9" w:rsidRDefault="002B78D9" w:rsidP="006F0BBF">
      <w:pPr>
        <w:pStyle w:val="06-Ementa"/>
      </w:pPr>
      <w:r w:rsidRPr="00DE3B65">
        <w:t>Dispõe sobre a adesão de estados, Distrito</w:t>
      </w:r>
      <w:r>
        <w:t xml:space="preserve"> </w:t>
      </w:r>
      <w:r w:rsidRPr="00DE3B65">
        <w:t>Federal e municípios como unidades demandantes</w:t>
      </w:r>
      <w:r>
        <w:t xml:space="preserve"> </w:t>
      </w:r>
      <w:r w:rsidRPr="00DE3B65">
        <w:t>vinculadas à Secretaria de Educação</w:t>
      </w:r>
      <w:r>
        <w:t xml:space="preserve"> </w:t>
      </w:r>
      <w:r w:rsidRPr="00DE3B65">
        <w:t>Continuada, Alfabetização, Diversidade</w:t>
      </w:r>
      <w:r>
        <w:t xml:space="preserve"> </w:t>
      </w:r>
      <w:r w:rsidRPr="00DE3B65">
        <w:t>e Inclusão-SECADI, para a oferta de</w:t>
      </w:r>
      <w:r>
        <w:t xml:space="preserve"> </w:t>
      </w:r>
      <w:r w:rsidRPr="00DE3B65">
        <w:t>Educação de Jovens e Adultos-EJA articulada</w:t>
      </w:r>
      <w:r>
        <w:t xml:space="preserve"> </w:t>
      </w:r>
      <w:r w:rsidRPr="00DE3B65">
        <w:t>à Educação Profissional no âmbito</w:t>
      </w:r>
      <w:r>
        <w:t xml:space="preserve"> </w:t>
      </w:r>
      <w:r w:rsidRPr="00DE3B65">
        <w:t>do Programa Nacional de Acesso ao Ensino</w:t>
      </w:r>
      <w:r>
        <w:t xml:space="preserve"> </w:t>
      </w:r>
      <w:r w:rsidRPr="00DE3B65">
        <w:t>Técnico e Emprego-PRONATEC.</w:t>
      </w:r>
    </w:p>
    <w:p w:rsidR="002B78D9" w:rsidRPr="00DE3B65" w:rsidRDefault="002B78D9" w:rsidP="006F0BBF">
      <w:pPr>
        <w:pStyle w:val="04-TextodeArtigoeIncisos"/>
      </w:pPr>
      <w:r w:rsidRPr="00DE3B65">
        <w:t>O MINISTRO DE ESTADO DA EDUCAÇÃO, no uso da</w:t>
      </w:r>
      <w:r>
        <w:t xml:space="preserve"> </w:t>
      </w:r>
      <w:r w:rsidRPr="00DE3B65">
        <w:t>atribuição que lhe foi conferida pelo artigo 87, parágrafo único, inciso</w:t>
      </w:r>
      <w:r>
        <w:t xml:space="preserve"> </w:t>
      </w:r>
      <w:r w:rsidRPr="00DE3B65">
        <w:t>II, da Constituição Federal e pela Lei n</w:t>
      </w:r>
      <w:r>
        <w:t>º</w:t>
      </w:r>
      <w:r w:rsidRPr="00DE3B65">
        <w:t xml:space="preserve"> 12.513 de 26 de outubro de</w:t>
      </w:r>
      <w:r>
        <w:t xml:space="preserve"> </w:t>
      </w:r>
      <w:r w:rsidRPr="00DE3B65">
        <w:t>2011, no que couber, e considerando o disposto na Portaria n</w:t>
      </w:r>
      <w:r>
        <w:t>º</w:t>
      </w:r>
      <w:r w:rsidRPr="00DE3B65">
        <w:t xml:space="preserve"> 168, de</w:t>
      </w:r>
      <w:r>
        <w:t xml:space="preserve"> </w:t>
      </w:r>
      <w:r w:rsidRPr="00DE3B65">
        <w:t>07 de março de 2013, e da Resolução/CD/FNDE n</w:t>
      </w:r>
      <w:r>
        <w:t>º</w:t>
      </w:r>
      <w:r w:rsidRPr="00DE3B65">
        <w:t xml:space="preserve"> 48, de 02 de</w:t>
      </w:r>
      <w:r>
        <w:t xml:space="preserve"> </w:t>
      </w:r>
      <w:r w:rsidRPr="00DE3B65">
        <w:t>outubro de 2012 e da Resolução CD/FNDE n</w:t>
      </w:r>
      <w:r>
        <w:t>º</w:t>
      </w:r>
      <w:r w:rsidRPr="00DE3B65">
        <w:t xml:space="preserve"> 48, de 11 de dezembro</w:t>
      </w:r>
      <w:r>
        <w:t xml:space="preserve"> </w:t>
      </w:r>
      <w:r w:rsidRPr="00DE3B65">
        <w:t>de 2013, resolve:</w:t>
      </w:r>
    </w:p>
    <w:p w:rsidR="002B78D9" w:rsidRPr="00DE3B65" w:rsidRDefault="002B78D9" w:rsidP="006F0BBF">
      <w:pPr>
        <w:pStyle w:val="04-TextodeArtigoeIncisos"/>
      </w:pPr>
      <w:r w:rsidRPr="00DE3B65">
        <w:t>Art. 1</w:t>
      </w:r>
      <w:r>
        <w:t>º</w:t>
      </w:r>
      <w:r w:rsidRPr="00DE3B65">
        <w:t xml:space="preserve"> Ficam estabelecidas as normas para a adesão de</w:t>
      </w:r>
      <w:r>
        <w:t xml:space="preserve"> </w:t>
      </w:r>
      <w:r w:rsidRPr="00DE3B65">
        <w:t>estados, Distrito Federal e municípios como unidades demandantes</w:t>
      </w:r>
      <w:r>
        <w:t xml:space="preserve"> </w:t>
      </w:r>
      <w:r w:rsidRPr="00DE3B65">
        <w:t>vinculadas à Secretaria de Educação Continuada, Alfabetização, Diversidade</w:t>
      </w:r>
      <w:r>
        <w:t xml:space="preserve"> </w:t>
      </w:r>
      <w:r w:rsidRPr="00DE3B65">
        <w:t>e Inclusão (SECADI) para a oferta de Educação de Jovens</w:t>
      </w:r>
      <w:r>
        <w:t xml:space="preserve"> </w:t>
      </w:r>
      <w:r w:rsidRPr="00DE3B65">
        <w:t>e Adultos-EJA articulada à Educação Profissional no âmbito do Programa</w:t>
      </w:r>
      <w:r>
        <w:t xml:space="preserve"> </w:t>
      </w:r>
      <w:r w:rsidRPr="00DE3B65">
        <w:t>Nacional de Acesso ao Ensino Técnico e Emprego-PRONATEC.</w:t>
      </w:r>
    </w:p>
    <w:p w:rsidR="002B78D9" w:rsidRPr="00DE3B65" w:rsidRDefault="002B78D9" w:rsidP="006F0BBF">
      <w:pPr>
        <w:pStyle w:val="04-TextodeArtigoeIncisos"/>
      </w:pPr>
      <w:r w:rsidRPr="00DE3B65">
        <w:t>Art. 2</w:t>
      </w:r>
      <w:r>
        <w:t>º</w:t>
      </w:r>
      <w:r w:rsidRPr="00DE3B65">
        <w:t xml:space="preserve"> A articulação da EJA à Educação Profissional, no</w:t>
      </w:r>
      <w:r>
        <w:t xml:space="preserve"> </w:t>
      </w:r>
      <w:r w:rsidRPr="00DE3B65">
        <w:t>âmbito do PRONATEC, visa implementar uma política pública que</w:t>
      </w:r>
      <w:r>
        <w:t xml:space="preserve"> </w:t>
      </w:r>
      <w:r w:rsidRPr="00DE3B65">
        <w:t>proporcione aos jovens e adultos, a partir de 15 anos, acesso ao</w:t>
      </w:r>
      <w:r>
        <w:t xml:space="preserve"> </w:t>
      </w:r>
      <w:r w:rsidRPr="00DE3B65">
        <w:t>ensino fundamental e médio, integrando a elevação de escolaridade à</w:t>
      </w:r>
      <w:r>
        <w:t xml:space="preserve"> </w:t>
      </w:r>
      <w:r w:rsidRPr="00DE3B65">
        <w:t>formação profissional.</w:t>
      </w:r>
    </w:p>
    <w:p w:rsidR="002B78D9" w:rsidRPr="00DE3B65" w:rsidRDefault="002B78D9" w:rsidP="006F0BBF">
      <w:pPr>
        <w:pStyle w:val="04-TextodeArtigoeIncisos"/>
      </w:pPr>
      <w:r w:rsidRPr="00DE3B65">
        <w:t>Art. 3</w:t>
      </w:r>
      <w:r>
        <w:t>º</w:t>
      </w:r>
      <w:r w:rsidRPr="00DE3B65">
        <w:t xml:space="preserve"> São Beneficiários os estudantes do ensino fundamental</w:t>
      </w:r>
      <w:r>
        <w:t xml:space="preserve"> </w:t>
      </w:r>
      <w:r w:rsidRPr="00DE3B65">
        <w:t>e médio e os egressos do ensino fundamental da rede pública</w:t>
      </w:r>
      <w:r>
        <w:t xml:space="preserve"> </w:t>
      </w:r>
      <w:r w:rsidRPr="00DE3B65">
        <w:t>da Educação de Jovens e Adultos com prioridade para:</w:t>
      </w:r>
      <w:r>
        <w:t xml:space="preserve"> </w:t>
      </w:r>
    </w:p>
    <w:p w:rsidR="002B78D9" w:rsidRDefault="002B78D9" w:rsidP="006F0BBF">
      <w:pPr>
        <w:pStyle w:val="04-TextodeArtigoeIncisos"/>
      </w:pPr>
      <w:r w:rsidRPr="00DE3B65">
        <w:t>I - os egressos do Programa Brasil Alfabetizado e demais</w:t>
      </w:r>
      <w:r>
        <w:t xml:space="preserve"> </w:t>
      </w:r>
      <w:r w:rsidRPr="00DE3B65">
        <w:t>programas de alfabetização;</w:t>
      </w:r>
      <w:r>
        <w:t xml:space="preserve"> </w:t>
      </w:r>
    </w:p>
    <w:p w:rsidR="002B78D9" w:rsidRPr="00DE3B65" w:rsidRDefault="002B78D9" w:rsidP="006F0BBF">
      <w:pPr>
        <w:pStyle w:val="04-TextodeArtigoeIncisos"/>
      </w:pPr>
      <w:r w:rsidRPr="00DE3B65">
        <w:t>II - as populações do campo;</w:t>
      </w:r>
    </w:p>
    <w:p w:rsidR="002B78D9" w:rsidRPr="00DE3B65" w:rsidRDefault="002B78D9" w:rsidP="006F0BBF">
      <w:pPr>
        <w:pStyle w:val="04-TextodeArtigoeIncisos"/>
      </w:pPr>
      <w:r w:rsidRPr="00DE3B65">
        <w:t>III - as comunidades quilombolas,</w:t>
      </w:r>
    </w:p>
    <w:p w:rsidR="002B78D9" w:rsidRPr="00DE3B65" w:rsidRDefault="002B78D9" w:rsidP="006F0BBF">
      <w:pPr>
        <w:pStyle w:val="04-TextodeArtigoeIncisos"/>
      </w:pPr>
      <w:r w:rsidRPr="00DE3B65">
        <w:t>IV - os povos indígenas;</w:t>
      </w:r>
    </w:p>
    <w:p w:rsidR="002B78D9" w:rsidRPr="00DE3B65" w:rsidRDefault="002B78D9" w:rsidP="006F0BBF">
      <w:pPr>
        <w:pStyle w:val="04-TextodeArtigoeIncisos"/>
      </w:pPr>
      <w:r w:rsidRPr="00DE3B65">
        <w:t>V - as pessoas que cumprem pena em privação de liberdade;</w:t>
      </w:r>
    </w:p>
    <w:p w:rsidR="002B78D9" w:rsidRPr="00DE3B65" w:rsidRDefault="002B78D9" w:rsidP="006F0BBF">
      <w:pPr>
        <w:pStyle w:val="04-TextodeArtigoeIncisos"/>
      </w:pPr>
      <w:r w:rsidRPr="00DE3B65">
        <w:lastRenderedPageBreak/>
        <w:t>VI - adolescentes em cumprimento de medidas socioeducativas;</w:t>
      </w:r>
    </w:p>
    <w:p w:rsidR="002B78D9" w:rsidRPr="00DE3B65" w:rsidRDefault="002B78D9" w:rsidP="006F0BBF">
      <w:pPr>
        <w:pStyle w:val="04-TextodeArtigoeIncisos"/>
      </w:pPr>
      <w:r w:rsidRPr="00DE3B65">
        <w:t>VII - os catadores de materiais recicláveis;</w:t>
      </w:r>
    </w:p>
    <w:p w:rsidR="002B78D9" w:rsidRPr="00DE3B65" w:rsidRDefault="002B78D9" w:rsidP="006F0BBF">
      <w:pPr>
        <w:pStyle w:val="04-TextodeArtigoeIncisos"/>
      </w:pPr>
      <w:r w:rsidRPr="00DE3B65">
        <w:t>VIII - as populações em situação de rua e</w:t>
      </w:r>
    </w:p>
    <w:p w:rsidR="002B78D9" w:rsidRPr="00DE3B65" w:rsidRDefault="002B78D9" w:rsidP="006F0BBF">
      <w:pPr>
        <w:pStyle w:val="04-TextodeArtigoeIncisos"/>
      </w:pPr>
      <w:r w:rsidRPr="00DE3B65">
        <w:t>IX - os pescadores e aquicultores.</w:t>
      </w:r>
    </w:p>
    <w:p w:rsidR="002B78D9" w:rsidRPr="00DE3B65" w:rsidRDefault="002B78D9" w:rsidP="006F0BBF">
      <w:pPr>
        <w:pStyle w:val="04-TextodeArtigoeIncisos"/>
      </w:pPr>
      <w:r w:rsidRPr="00DE3B65">
        <w:t>Art. 4</w:t>
      </w:r>
      <w:r>
        <w:t>º</w:t>
      </w:r>
      <w:r w:rsidRPr="00DE3B65">
        <w:t xml:space="preserve"> Estão aptos a serem unidades demandantes da SECADI</w:t>
      </w:r>
      <w:r>
        <w:t xml:space="preserve"> </w:t>
      </w:r>
      <w:r w:rsidRPr="00DE3B65">
        <w:t>para oferta de cursos de EJA articulada à Educação Profissional,</w:t>
      </w:r>
      <w:r>
        <w:t xml:space="preserve"> </w:t>
      </w:r>
      <w:r w:rsidRPr="00DE3B65">
        <w:t>no âmbito do PRONATEC:</w:t>
      </w:r>
    </w:p>
    <w:p w:rsidR="002B78D9" w:rsidRPr="00DE3B65" w:rsidRDefault="002B78D9" w:rsidP="006F0BBF">
      <w:pPr>
        <w:pStyle w:val="04-TextodeArtigoeIncisos"/>
      </w:pPr>
      <w:r w:rsidRPr="00DE3B65">
        <w:t>I - Os estados e o Distrito Federal;</w:t>
      </w:r>
    </w:p>
    <w:p w:rsidR="002B78D9" w:rsidRPr="00DE3B65" w:rsidRDefault="002B78D9" w:rsidP="006F0BBF">
      <w:pPr>
        <w:pStyle w:val="04-TextodeArtigoeIncisos"/>
      </w:pPr>
      <w:r w:rsidRPr="00DE3B65">
        <w:t>II - Os municípios que atendam pelo menos um dos seguintes</w:t>
      </w:r>
      <w:r>
        <w:t xml:space="preserve"> </w:t>
      </w:r>
      <w:r w:rsidRPr="00DE3B65">
        <w:t>critérios:</w:t>
      </w:r>
    </w:p>
    <w:p w:rsidR="002B78D9" w:rsidRPr="00DE3B65" w:rsidRDefault="002B78D9" w:rsidP="006F0BBF">
      <w:pPr>
        <w:pStyle w:val="05-TextodeAlneas"/>
        <w:numPr>
          <w:ilvl w:val="0"/>
          <w:numId w:val="0"/>
        </w:numPr>
        <w:ind w:left="1778"/>
      </w:pPr>
      <w:r w:rsidRPr="00DE3B65">
        <w:t>a) ter aderido a Resolução FNDE/CD n</w:t>
      </w:r>
      <w:r>
        <w:t>º</w:t>
      </w:r>
      <w:r w:rsidRPr="00DE3B65">
        <w:t xml:space="preserve"> 48, no ano de 2012</w:t>
      </w:r>
      <w:r>
        <w:t xml:space="preserve"> </w:t>
      </w:r>
      <w:r w:rsidRPr="00DE3B65">
        <w:t>ou no ano de 2013 e ter solicitado matrículas de "EJA integrada à</w:t>
      </w:r>
      <w:r>
        <w:t xml:space="preserve"> </w:t>
      </w:r>
      <w:r w:rsidRPr="00DE3B65">
        <w:t>qualificação profissional";</w:t>
      </w:r>
    </w:p>
    <w:p w:rsidR="002B78D9" w:rsidRPr="00DE3B65" w:rsidRDefault="002B78D9" w:rsidP="006F0BBF">
      <w:pPr>
        <w:pStyle w:val="05-TextodeAlneas"/>
        <w:numPr>
          <w:ilvl w:val="0"/>
          <w:numId w:val="0"/>
        </w:numPr>
        <w:ind w:left="1778"/>
      </w:pPr>
      <w:r w:rsidRPr="00DE3B65">
        <w:t>b) ser Polo da Educação Inclusiva, Direito à Diversidade;</w:t>
      </w:r>
    </w:p>
    <w:p w:rsidR="002B78D9" w:rsidRPr="00DE3B65" w:rsidRDefault="002B78D9" w:rsidP="006F0BBF">
      <w:pPr>
        <w:pStyle w:val="05-TextodeAlneas"/>
        <w:numPr>
          <w:ilvl w:val="0"/>
          <w:numId w:val="0"/>
        </w:numPr>
        <w:ind w:left="1778"/>
      </w:pPr>
      <w:r w:rsidRPr="00DE3B65">
        <w:t>c) ser integrante do G100: municípios populosos, com baixa</w:t>
      </w:r>
      <w:r>
        <w:t xml:space="preserve"> </w:t>
      </w:r>
      <w:r w:rsidRPr="00DE3B65">
        <w:t>receita per capita e alta vulnerabilidade socioeconômica;</w:t>
      </w:r>
    </w:p>
    <w:p w:rsidR="002B78D9" w:rsidRPr="00DE3B65" w:rsidRDefault="002B78D9" w:rsidP="006F0BBF">
      <w:pPr>
        <w:pStyle w:val="05-TextodeAlneas"/>
        <w:numPr>
          <w:ilvl w:val="0"/>
          <w:numId w:val="0"/>
        </w:numPr>
        <w:ind w:left="1778"/>
      </w:pPr>
      <w:r w:rsidRPr="00DE3B65">
        <w:t>d) integrar o Plano Juventude Viva;</w:t>
      </w:r>
    </w:p>
    <w:p w:rsidR="002B78D9" w:rsidRPr="00DE3B65" w:rsidRDefault="002B78D9" w:rsidP="006F0BBF">
      <w:pPr>
        <w:pStyle w:val="05-TextodeAlneas"/>
        <w:numPr>
          <w:ilvl w:val="0"/>
          <w:numId w:val="0"/>
        </w:numPr>
        <w:ind w:left="1778"/>
      </w:pPr>
      <w:r w:rsidRPr="00DE3B65">
        <w:t>e) estar entre os 20 municípios com o maior número de</w:t>
      </w:r>
      <w:r>
        <w:t xml:space="preserve"> </w:t>
      </w:r>
      <w:r w:rsidRPr="00DE3B65">
        <w:t>Escolas do Campo, de acordo com o Censo do INEP, por unidade da</w:t>
      </w:r>
      <w:r>
        <w:t xml:space="preserve"> </w:t>
      </w:r>
      <w:r w:rsidRPr="00DE3B65">
        <w:t>federação;</w:t>
      </w:r>
    </w:p>
    <w:p w:rsidR="002B78D9" w:rsidRPr="00DE3B65" w:rsidRDefault="002B78D9" w:rsidP="006F0BBF">
      <w:pPr>
        <w:pStyle w:val="05-TextodeAlneas"/>
        <w:numPr>
          <w:ilvl w:val="0"/>
          <w:numId w:val="0"/>
        </w:numPr>
        <w:ind w:left="1778"/>
      </w:pPr>
      <w:r w:rsidRPr="00DE3B65">
        <w:t>f) ter comunidades remanescentes de quilombos certificadas</w:t>
      </w:r>
      <w:r>
        <w:t xml:space="preserve"> </w:t>
      </w:r>
      <w:r w:rsidRPr="00DE3B65">
        <w:t>ou tituladas pela Fundação Palmares; ou</w:t>
      </w:r>
    </w:p>
    <w:p w:rsidR="002B78D9" w:rsidRPr="00DE3B65" w:rsidRDefault="002B78D9" w:rsidP="006F0BBF">
      <w:pPr>
        <w:pStyle w:val="05-TextodeAlneas"/>
        <w:numPr>
          <w:ilvl w:val="0"/>
          <w:numId w:val="0"/>
        </w:numPr>
        <w:ind w:left="1778"/>
      </w:pPr>
      <w:r w:rsidRPr="00DE3B65">
        <w:t>g) ser capital ou ter mais de 200 mil habitantes.</w:t>
      </w:r>
    </w:p>
    <w:p w:rsidR="002B78D9" w:rsidRPr="00DE3B65" w:rsidRDefault="002B78D9" w:rsidP="006F0BBF">
      <w:pPr>
        <w:pStyle w:val="04-TextodeArtigoeIncisos"/>
      </w:pPr>
      <w:r w:rsidRPr="00DE3B65">
        <w:t>Art. 5</w:t>
      </w:r>
      <w:r>
        <w:t>º</w:t>
      </w:r>
      <w:r w:rsidRPr="00DE3B65">
        <w:t xml:space="preserve"> Os estados, o Distrito Federal e municípios interessados</w:t>
      </w:r>
      <w:r>
        <w:t xml:space="preserve"> </w:t>
      </w:r>
      <w:r w:rsidRPr="00DE3B65">
        <w:t>em ser unidade demandante da SECADI, no âmbito do</w:t>
      </w:r>
      <w:r>
        <w:t xml:space="preserve"> </w:t>
      </w:r>
      <w:r w:rsidRPr="00DE3B65">
        <w:t>PRONATEC, devem preencher o Termo de Adesão disponível em</w:t>
      </w:r>
      <w:r>
        <w:t xml:space="preserve"> </w:t>
      </w:r>
      <w:r w:rsidRPr="00DE3B65">
        <w:t>módulo específico no SIMEC (Sistema Integrado de Monitoramento</w:t>
      </w:r>
      <w:r>
        <w:t xml:space="preserve"> </w:t>
      </w:r>
      <w:r w:rsidRPr="00DE3B65">
        <w:t>Execução e Controle) e após a assinatura do prefeito enviar para a</w:t>
      </w:r>
      <w:r>
        <w:t xml:space="preserve"> </w:t>
      </w:r>
      <w:r w:rsidRPr="00DE3B65">
        <w:t>SECADI no endereço:</w:t>
      </w:r>
    </w:p>
    <w:p w:rsidR="002B78D9" w:rsidRPr="00DE3B65" w:rsidRDefault="002B78D9" w:rsidP="006F0BBF">
      <w:pPr>
        <w:pStyle w:val="04-TextodeArtigoeIncisos"/>
      </w:pPr>
      <w:r w:rsidRPr="00DE3B65">
        <w:t>Secretaria de Educação Continuada, Alfabetização, Diversidade</w:t>
      </w:r>
      <w:r>
        <w:t xml:space="preserve"> </w:t>
      </w:r>
      <w:r w:rsidRPr="00DE3B65">
        <w:t>e Inclusão</w:t>
      </w:r>
    </w:p>
    <w:p w:rsidR="002B78D9" w:rsidRPr="00DE3B65" w:rsidRDefault="002B78D9" w:rsidP="006F0BBF">
      <w:pPr>
        <w:pStyle w:val="04-TextodeArtigoeIncisos"/>
      </w:pPr>
      <w:r w:rsidRPr="00DE3B65">
        <w:t>Coordenação Geral de Educação de Jovens e Adultos-DPAEJA</w:t>
      </w:r>
    </w:p>
    <w:p w:rsidR="002B78D9" w:rsidRPr="00DE3B65" w:rsidRDefault="002B78D9" w:rsidP="006F0BBF">
      <w:pPr>
        <w:pStyle w:val="04-TextodeArtigoeIncisos"/>
      </w:pPr>
      <w:r w:rsidRPr="00DE3B65">
        <w:t xml:space="preserve">Esplanada dos Ministérios - Bloco L - Edifício Sede </w:t>
      </w:r>
      <w:r>
        <w:t>–</w:t>
      </w:r>
      <w:r w:rsidRPr="00DE3B65">
        <w:t xml:space="preserve"> sala</w:t>
      </w:r>
      <w:r>
        <w:t xml:space="preserve"> </w:t>
      </w:r>
      <w:r w:rsidRPr="00DE3B65">
        <w:t>209, Brasília - DF</w:t>
      </w:r>
    </w:p>
    <w:p w:rsidR="002B78D9" w:rsidRPr="00DE3B65" w:rsidRDefault="002B78D9" w:rsidP="006F0BBF">
      <w:pPr>
        <w:pStyle w:val="04-TextodeArtigoeIncisos"/>
      </w:pPr>
      <w:r w:rsidRPr="00DE3B65">
        <w:t>CEP 70.047-900.</w:t>
      </w:r>
    </w:p>
    <w:p w:rsidR="002B78D9" w:rsidRPr="00DE3B65" w:rsidRDefault="002B78D9" w:rsidP="006F0BBF">
      <w:pPr>
        <w:pStyle w:val="04-TextodeArtigoeIncisos"/>
      </w:pPr>
      <w:r w:rsidRPr="00DE3B65">
        <w:t>Art. 6</w:t>
      </w:r>
      <w:r>
        <w:t>º</w:t>
      </w:r>
      <w:r w:rsidRPr="00DE3B65">
        <w:t xml:space="preserve"> Compete aos estados, ao Distrito Federal e município</w:t>
      </w:r>
      <w:r>
        <w:t xml:space="preserve"> </w:t>
      </w:r>
      <w:r w:rsidRPr="00DE3B65">
        <w:t>que se tornarem unidade demandante no âmbito do PRONATEC:</w:t>
      </w:r>
    </w:p>
    <w:p w:rsidR="002B78D9" w:rsidRPr="00DE3B65" w:rsidRDefault="002B78D9" w:rsidP="006F0BBF">
      <w:pPr>
        <w:pStyle w:val="04-TextodeArtigoeIncisos"/>
      </w:pPr>
      <w:r w:rsidRPr="00DE3B65">
        <w:t>I - pactuar a oferta de vagas nos cursos com as instituições</w:t>
      </w:r>
      <w:r>
        <w:t xml:space="preserve"> </w:t>
      </w:r>
      <w:r w:rsidRPr="00DE3B65">
        <w:t>ofertantes e encaminhar à SECADI para análise e homologação.</w:t>
      </w:r>
    </w:p>
    <w:p w:rsidR="002B78D9" w:rsidRPr="00DE3B65" w:rsidRDefault="002B78D9" w:rsidP="006F0BBF">
      <w:pPr>
        <w:pStyle w:val="04-TextodeArtigoeIncisos"/>
      </w:pPr>
      <w:r w:rsidRPr="00DE3B65">
        <w:t>II - designar oficialmente um coordenador das ações vinculadas</w:t>
      </w:r>
      <w:r>
        <w:t xml:space="preserve"> </w:t>
      </w:r>
      <w:r w:rsidRPr="00DE3B65">
        <w:t>à articulação e à implementação da Bolsa-Formação (Supervisor</w:t>
      </w:r>
      <w:r>
        <w:t xml:space="preserve"> </w:t>
      </w:r>
      <w:r w:rsidRPr="00DE3B65">
        <w:t>de Demanda) e enviar o ato de designação à SECADI/MEC;</w:t>
      </w:r>
    </w:p>
    <w:p w:rsidR="002B78D9" w:rsidRPr="00DE3B65" w:rsidRDefault="002B78D9" w:rsidP="006F0BBF">
      <w:pPr>
        <w:pStyle w:val="04-TextodeArtigoeIncisos"/>
      </w:pPr>
      <w:r w:rsidRPr="00DE3B65">
        <w:t>III - divulgar a Bolsa-Formação em seu âmbito de atuação,</w:t>
      </w:r>
      <w:r>
        <w:t xml:space="preserve"> </w:t>
      </w:r>
      <w:r w:rsidRPr="00DE3B65">
        <w:t>amplamente e em conjunto com os parceiros ofertantes, informando</w:t>
      </w:r>
      <w:r>
        <w:t xml:space="preserve"> </w:t>
      </w:r>
      <w:r w:rsidRPr="00DE3B65">
        <w:t>aos potenciais beneficiários quanto aos objetivos e às características</w:t>
      </w:r>
      <w:r>
        <w:t xml:space="preserve"> </w:t>
      </w:r>
      <w:r w:rsidRPr="00DE3B65">
        <w:t>dos cursos a serem ofertados;</w:t>
      </w:r>
    </w:p>
    <w:p w:rsidR="002B78D9" w:rsidRPr="00DE3B65" w:rsidRDefault="002B78D9" w:rsidP="006F0BBF">
      <w:pPr>
        <w:pStyle w:val="04-TextodeArtigoeIncisos"/>
      </w:pPr>
      <w:r w:rsidRPr="00DE3B65">
        <w:lastRenderedPageBreak/>
        <w:t>IV - coordenar a mobilização e seleção de candidatos à</w:t>
      </w:r>
      <w:r>
        <w:t xml:space="preserve"> </w:t>
      </w:r>
      <w:r w:rsidRPr="00DE3B65">
        <w:t>Bolsa-Formação em seu âmbito de atuação;</w:t>
      </w:r>
    </w:p>
    <w:p w:rsidR="002B78D9" w:rsidRPr="00DE3B65" w:rsidRDefault="002B78D9" w:rsidP="006F0BBF">
      <w:pPr>
        <w:pStyle w:val="04-TextodeArtigoeIncisos"/>
      </w:pPr>
      <w:r w:rsidRPr="00DE3B65">
        <w:t>V - realizar a pré-matrícula dos beneficiários selecionados</w:t>
      </w:r>
      <w:r>
        <w:t xml:space="preserve"> </w:t>
      </w:r>
      <w:r w:rsidRPr="00DE3B65">
        <w:t>para a Bolsa-Formação em turmas registradas no Sistema Nacional de</w:t>
      </w:r>
      <w:r>
        <w:t xml:space="preserve"> </w:t>
      </w:r>
      <w:r w:rsidRPr="00DE3B65">
        <w:t>Informação da Educação Profissional e Tecnológica (SISTEC), em</w:t>
      </w:r>
      <w:r>
        <w:t xml:space="preserve"> </w:t>
      </w:r>
      <w:r w:rsidRPr="00DE3B65">
        <w:t>conformidade com as prioridades previstas na Lei n</w:t>
      </w:r>
      <w:r>
        <w:t>º</w:t>
      </w:r>
      <w:r w:rsidRPr="00DE3B65">
        <w:t xml:space="preserve"> 12.513, de 2011</w:t>
      </w:r>
      <w:r>
        <w:t xml:space="preserve"> </w:t>
      </w:r>
      <w:r w:rsidRPr="00DE3B65">
        <w:t>e conforme o Art. 3º desta Portaria;</w:t>
      </w:r>
    </w:p>
    <w:p w:rsidR="002B78D9" w:rsidRPr="00DE3B65" w:rsidRDefault="002B78D9" w:rsidP="006F0BBF">
      <w:pPr>
        <w:pStyle w:val="04-TextodeArtigoeIncisos"/>
      </w:pPr>
      <w:r w:rsidRPr="00DE3B65">
        <w:t>VI - definir e informar à SECADI/MEC, formalmente e</w:t>
      </w:r>
      <w:r>
        <w:t xml:space="preserve"> </w:t>
      </w:r>
      <w:r w:rsidRPr="00DE3B65">
        <w:t>antes de iniciar o processo de pré-matrícula no SISTEC, a caracterização</w:t>
      </w:r>
      <w:r>
        <w:t xml:space="preserve"> </w:t>
      </w:r>
      <w:r w:rsidRPr="00DE3B65">
        <w:t>da demanda, incluindo a modalidade, o perfil dos beneficiários,</w:t>
      </w:r>
      <w:r>
        <w:t xml:space="preserve"> </w:t>
      </w:r>
      <w:r w:rsidRPr="00DE3B65">
        <w:t>os cursos a serem ofertados, a localização geográfica de</w:t>
      </w:r>
      <w:r>
        <w:t xml:space="preserve"> </w:t>
      </w:r>
      <w:r w:rsidRPr="00DE3B65">
        <w:t>oferta, quantidade de vagas e os critérios e mecanismos que serão</w:t>
      </w:r>
      <w:r>
        <w:t xml:space="preserve"> </w:t>
      </w:r>
      <w:r w:rsidRPr="00DE3B65">
        <w:t>utilizados no processo de seleção;</w:t>
      </w:r>
    </w:p>
    <w:p w:rsidR="002B78D9" w:rsidRPr="00DE3B65" w:rsidRDefault="002B78D9" w:rsidP="006F0BBF">
      <w:pPr>
        <w:pStyle w:val="04-TextodeArtigoeIncisos"/>
      </w:pPr>
      <w:r w:rsidRPr="00DE3B65">
        <w:t>VII - realizar, quando do processo de mobilização, a verificação</w:t>
      </w:r>
      <w:r>
        <w:t xml:space="preserve"> </w:t>
      </w:r>
      <w:r w:rsidRPr="00DE3B65">
        <w:t>da compatibilidade dos candidatos com o perfil de beneficiário</w:t>
      </w:r>
      <w:r>
        <w:t xml:space="preserve"> </w:t>
      </w:r>
      <w:r w:rsidRPr="00DE3B65">
        <w:t>exigido, quando for o caso;</w:t>
      </w:r>
    </w:p>
    <w:p w:rsidR="002B78D9" w:rsidRPr="00DE3B65" w:rsidRDefault="002B78D9" w:rsidP="006F0BBF">
      <w:pPr>
        <w:pStyle w:val="04-TextodeArtigoeIncisos"/>
      </w:pPr>
      <w:r w:rsidRPr="00DE3B65">
        <w:t>VIII - estabelecer colaboração com organizações da sociedade</w:t>
      </w:r>
      <w:r>
        <w:t xml:space="preserve"> </w:t>
      </w:r>
      <w:r w:rsidRPr="00DE3B65">
        <w:t>civil para a mobilização, seleção e pré-matrícula de beneficiários</w:t>
      </w:r>
      <w:r>
        <w:t xml:space="preserve"> </w:t>
      </w:r>
      <w:r w:rsidRPr="00DE3B65">
        <w:t>da Bolsa-Formação;</w:t>
      </w:r>
    </w:p>
    <w:p w:rsidR="002B78D9" w:rsidRPr="00DE3B65" w:rsidRDefault="002B78D9" w:rsidP="006F0BBF">
      <w:pPr>
        <w:pStyle w:val="04-TextodeArtigoeIncisos"/>
      </w:pPr>
      <w:r w:rsidRPr="00DE3B65">
        <w:t>IX - informar, tempestivamente, à SECADI/MEC a ocorrência</w:t>
      </w:r>
      <w:r>
        <w:t xml:space="preserve"> </w:t>
      </w:r>
      <w:r w:rsidRPr="00DE3B65">
        <w:t>de qualquer anormalidade na execução da Bolsa-Formação e o</w:t>
      </w:r>
      <w:r>
        <w:t xml:space="preserve"> </w:t>
      </w:r>
      <w:r w:rsidRPr="00DE3B65">
        <w:t>eventual não oferecimento, por parte do parceiro ofertante, das turmas</w:t>
      </w:r>
      <w:r>
        <w:t xml:space="preserve"> </w:t>
      </w:r>
      <w:r w:rsidRPr="00DE3B65">
        <w:t>registradas no SISTEC;</w:t>
      </w:r>
    </w:p>
    <w:p w:rsidR="002B78D9" w:rsidRPr="00DE3B65" w:rsidRDefault="002B78D9" w:rsidP="006F0BBF">
      <w:pPr>
        <w:pStyle w:val="04-TextodeArtigoeIncisos"/>
      </w:pPr>
      <w:r w:rsidRPr="00DE3B65">
        <w:t>X - submeter-se às orientações para a execução da Bolsa-Formação divulgadas pela SECADI/MEC e pelo FNDE, inclusive</w:t>
      </w:r>
      <w:r>
        <w:t xml:space="preserve"> </w:t>
      </w:r>
      <w:r w:rsidRPr="00DE3B65">
        <w:t>aquelas relativas às condutas vedadas em períodos eleitorais;</w:t>
      </w:r>
    </w:p>
    <w:p w:rsidR="002B78D9" w:rsidRPr="00DE3B65" w:rsidRDefault="002B78D9" w:rsidP="006F0BBF">
      <w:pPr>
        <w:pStyle w:val="04-TextodeArtigoeIncisos"/>
      </w:pPr>
      <w:r w:rsidRPr="00DE3B65">
        <w:t>XI - fornecer à SECADI/MEC lista atualizada dos dados da</w:t>
      </w:r>
      <w:r>
        <w:t xml:space="preserve"> </w:t>
      </w:r>
      <w:r w:rsidRPr="00DE3B65">
        <w:t>unidade demandante e dos responsáveis pela mobilização, seleção e</w:t>
      </w:r>
      <w:r>
        <w:t xml:space="preserve"> </w:t>
      </w:r>
      <w:r w:rsidRPr="00DE3B65">
        <w:t>pré-matrícula dos beneficiários.</w:t>
      </w:r>
    </w:p>
    <w:p w:rsidR="002B78D9" w:rsidRPr="00DE3B65" w:rsidRDefault="002B78D9" w:rsidP="006F0BBF">
      <w:pPr>
        <w:pStyle w:val="04-TextodeArtigoeIncisos"/>
      </w:pPr>
      <w:r w:rsidRPr="00DE3B65">
        <w:t>XII - estimular a participação das pessoas com deficiência</w:t>
      </w:r>
      <w:r>
        <w:t xml:space="preserve"> </w:t>
      </w:r>
      <w:r w:rsidRPr="00DE3B65">
        <w:t>nos cursos ofertados no âmbito da Bolsa-Formação, observadas as</w:t>
      </w:r>
      <w:r>
        <w:t xml:space="preserve"> </w:t>
      </w:r>
      <w:r w:rsidRPr="00DE3B65">
        <w:t>condições de acessibilidade e participação plena no ambiente educacional,</w:t>
      </w:r>
      <w:r>
        <w:t xml:space="preserve"> </w:t>
      </w:r>
      <w:r w:rsidRPr="00DE3B65">
        <w:t>tais como adequação de equipamentos, de materiais pedagógicos,</w:t>
      </w:r>
      <w:r>
        <w:t xml:space="preserve"> </w:t>
      </w:r>
      <w:r w:rsidRPr="00DE3B65">
        <w:t>de currículos e de estrutura física.</w:t>
      </w:r>
    </w:p>
    <w:p w:rsidR="002B78D9" w:rsidRPr="00DE3B65" w:rsidRDefault="002B78D9" w:rsidP="006F0BBF">
      <w:pPr>
        <w:pStyle w:val="04-TextodeArtigoeIncisos"/>
      </w:pPr>
      <w:r w:rsidRPr="00DE3B65">
        <w:t>§ 1</w:t>
      </w:r>
      <w:r>
        <w:t>º</w:t>
      </w:r>
      <w:r w:rsidRPr="00DE3B65">
        <w:t xml:space="preserve"> As unidades demandantes devem atuar em conjunto com</w:t>
      </w:r>
      <w:r>
        <w:t xml:space="preserve"> </w:t>
      </w:r>
      <w:r w:rsidRPr="00DE3B65">
        <w:t>os ofertantes e com a SECADI/MEC no planejamento, desenvolvimento</w:t>
      </w:r>
      <w:r>
        <w:t xml:space="preserve"> </w:t>
      </w:r>
      <w:r w:rsidRPr="00DE3B65">
        <w:t>e acompanhamento das ações da Bolsa-Formação.</w:t>
      </w:r>
    </w:p>
    <w:p w:rsidR="002B78D9" w:rsidRPr="00DE3B65" w:rsidRDefault="002B78D9" w:rsidP="006F0BBF">
      <w:pPr>
        <w:pStyle w:val="04-TextodeArtigoeIncisos"/>
      </w:pPr>
      <w:r w:rsidRPr="00DE3B65">
        <w:t>§ 2</w:t>
      </w:r>
      <w:r>
        <w:t>º</w:t>
      </w:r>
      <w:r w:rsidRPr="00DE3B65">
        <w:t xml:space="preserve"> As modalidades de demanda de que trata o inciso VII</w:t>
      </w:r>
      <w:r>
        <w:t xml:space="preserve"> </w:t>
      </w:r>
      <w:r w:rsidRPr="00DE3B65">
        <w:t>deste Artigo são definidas em função das características do público a</w:t>
      </w:r>
      <w:r>
        <w:t xml:space="preserve"> </w:t>
      </w:r>
      <w:r w:rsidRPr="00DE3B65">
        <w:t>ser atendido e estão estabelecidas no Manual de Gestão da Bolsa-Formação.</w:t>
      </w:r>
    </w:p>
    <w:p w:rsidR="002B78D9" w:rsidRPr="00DE3B65" w:rsidRDefault="002B78D9" w:rsidP="006F0BBF">
      <w:pPr>
        <w:pStyle w:val="04-TextodeArtigoeIncisos"/>
      </w:pPr>
      <w:r w:rsidRPr="00DE3B65">
        <w:t>Art. 7</w:t>
      </w:r>
      <w:r>
        <w:t>º</w:t>
      </w:r>
      <w:r w:rsidRPr="00DE3B65">
        <w:t xml:space="preserve"> A SECADI disponibilizará Documento Orientador</w:t>
      </w:r>
      <w:r>
        <w:t xml:space="preserve"> </w:t>
      </w:r>
      <w:r w:rsidRPr="00DE3B65">
        <w:t>com as diretrizes para a oferta de Educação de Jovens e Adultos-EJA</w:t>
      </w:r>
      <w:r>
        <w:t xml:space="preserve"> </w:t>
      </w:r>
      <w:r w:rsidRPr="00DE3B65">
        <w:t>articulada e ou integrada à Educação Profissional no âmbito do Programa</w:t>
      </w:r>
      <w:r>
        <w:t xml:space="preserve"> </w:t>
      </w:r>
      <w:r w:rsidRPr="00DE3B65">
        <w:t>Nacional de Acesso ao Ensino Técnico e Emprego-PRONATEC.</w:t>
      </w:r>
    </w:p>
    <w:p w:rsidR="002B78D9" w:rsidRPr="00DE3B65" w:rsidRDefault="002B78D9" w:rsidP="006F0BBF">
      <w:pPr>
        <w:pStyle w:val="04-TextodeArtigoeIncisos"/>
      </w:pPr>
      <w:r w:rsidRPr="00DE3B65">
        <w:t>Art. 8</w:t>
      </w:r>
      <w:r>
        <w:t>º</w:t>
      </w:r>
      <w:r w:rsidRPr="00DE3B65">
        <w:t xml:space="preserve"> Esta Portaria entra em vigor na data de sua publicação.</w:t>
      </w:r>
    </w:p>
    <w:p w:rsidR="002B78D9" w:rsidRPr="00F263DE" w:rsidRDefault="002B78D9" w:rsidP="006F0BBF">
      <w:pPr>
        <w:pStyle w:val="07-AssinaturaeDOU"/>
      </w:pPr>
      <w:r w:rsidRPr="00F263DE">
        <w:t>JOSÉ HENRIQUE PAIM FERNANDES</w:t>
      </w:r>
    </w:p>
    <w:p w:rsidR="002B78D9" w:rsidRDefault="002B78D9" w:rsidP="006F0BBF">
      <w:pPr>
        <w:pStyle w:val="07-AssinaturaeDOU"/>
      </w:pPr>
    </w:p>
    <w:p w:rsidR="005C0F62" w:rsidRDefault="002B78D9" w:rsidP="006F0BBF">
      <w:pPr>
        <w:pStyle w:val="07-AssinaturaeDOU"/>
      </w:pPr>
      <w:r w:rsidRPr="00571652">
        <w:rPr>
          <w:i/>
        </w:rPr>
        <w:t>(Publicação no DOU n.º 32, de 14.02.2014, Seção 1, página 15)</w:t>
      </w:r>
    </w:p>
    <w:sectPr w:rsidR="005C0F6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697B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80697B">
            <w:fldChar w:fldCharType="begin"/>
          </w:r>
          <w:r w:rsidR="0080697B">
            <w:instrText xml:space="preserve"> NUMPAGES  </w:instrText>
          </w:r>
          <w:r w:rsidR="0080697B">
            <w:fldChar w:fldCharType="separate"/>
          </w:r>
          <w:r w:rsidR="0080697B">
            <w:rPr>
              <w:noProof/>
            </w:rPr>
            <w:t>3</w:t>
          </w:r>
          <w:r w:rsidR="0080697B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ADA6757" wp14:editId="67BB53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069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74D8103" wp14:editId="635B2655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97B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069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1E175F"/>
    <w:rsid w:val="002B78D9"/>
    <w:rsid w:val="002D5139"/>
    <w:rsid w:val="00333A6E"/>
    <w:rsid w:val="00413737"/>
    <w:rsid w:val="00420FED"/>
    <w:rsid w:val="00431464"/>
    <w:rsid w:val="0044243C"/>
    <w:rsid w:val="004572B6"/>
    <w:rsid w:val="005C0F62"/>
    <w:rsid w:val="0060436D"/>
    <w:rsid w:val="00613D95"/>
    <w:rsid w:val="0061434C"/>
    <w:rsid w:val="006311EF"/>
    <w:rsid w:val="006F0BBF"/>
    <w:rsid w:val="00711485"/>
    <w:rsid w:val="0077690B"/>
    <w:rsid w:val="00800168"/>
    <w:rsid w:val="0080697B"/>
    <w:rsid w:val="008102F4"/>
    <w:rsid w:val="00853518"/>
    <w:rsid w:val="008B271E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44976"/>
    <w:rsid w:val="00E6605D"/>
    <w:rsid w:val="00E84EB2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15BA-66B9-41E9-92CA-1FD61051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0</TotalTime>
  <Pages>3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DELL RAULINO</cp:lastModifiedBy>
  <cp:revision>2</cp:revision>
  <cp:lastPrinted>2011-10-03T11:36:00Z</cp:lastPrinted>
  <dcterms:created xsi:type="dcterms:W3CDTF">2014-02-14T12:55:00Z</dcterms:created>
  <dcterms:modified xsi:type="dcterms:W3CDTF">2014-02-14T12:55:00Z</dcterms:modified>
</cp:coreProperties>
</file>